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烨鑫机械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议论堡乡东庄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议论堡乡燕山钢材市场H区0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齿条、齿轮、链轮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齿条、齿轮、链轮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齿条、齿轮、链轮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557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835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